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53" w:rsidRDefault="00703F11" w:rsidP="00703F11">
      <w:pPr>
        <w:pStyle w:val="Style3"/>
      </w:pPr>
      <w:bookmarkStart w:id="0" w:name="_Toc30843813"/>
      <w:r>
        <w:t xml:space="preserve">Name </w:t>
      </w:r>
      <w:r w:rsidR="00174D33">
        <w:t xml:space="preserve"> _____________________ Class: __8AM __10:50AM  __11AM</w:t>
      </w:r>
      <w:r w:rsidR="00937189">
        <w:t xml:space="preserve">   </w:t>
      </w:r>
      <w:r w:rsidR="006065C9">
        <w:t xml:space="preserve"> </w:t>
      </w:r>
    </w:p>
    <w:p w:rsidR="00ED4C53" w:rsidRDefault="00ED4C53" w:rsidP="00703F11">
      <w:pPr>
        <w:pStyle w:val="Style3"/>
      </w:pPr>
    </w:p>
    <w:p w:rsidR="00703F11" w:rsidRDefault="006065C9" w:rsidP="00ED4C53">
      <w:pPr>
        <w:pStyle w:val="Style3"/>
        <w:jc w:val="center"/>
      </w:pPr>
      <w:r>
        <w:t>If done and no Good Habits for Evidence errors in the Unit 1 Video Form, double the grade.</w:t>
      </w:r>
    </w:p>
    <w:p w:rsidR="00807A86" w:rsidRPr="00703F11" w:rsidRDefault="00937189" w:rsidP="00AA0784">
      <w:pPr>
        <w:pStyle w:val="Style3"/>
      </w:pPr>
      <w:r>
        <w:t xml:space="preserve"> </w:t>
      </w:r>
      <w:bookmarkEnd w:id="0"/>
    </w:p>
    <w:p w:rsidR="00807A86" w:rsidRDefault="00807A86">
      <w:r>
        <w:t>Evidence Quizzes are not about memorizing answers for a test. They are about your noticing that you might want to choose to change</w:t>
      </w:r>
      <w:r>
        <w:rPr>
          <w:b/>
        </w:rPr>
        <w:t xml:space="preserve"> how</w:t>
      </w:r>
      <w:r>
        <w:t xml:space="preserve"> you work.</w:t>
      </w:r>
    </w:p>
    <w:p w:rsidR="006065C9" w:rsidRDefault="006065C9"/>
    <w:p w:rsidR="00807A86" w:rsidRDefault="00807A86">
      <w:r>
        <w:t xml:space="preserve">Go back at look at the Self-Tests for each of the Evidence Quizzes and see if you missed these questions. If you did, consider whether the 5 Good Habits for Evidence might be a simpler way. </w:t>
      </w:r>
    </w:p>
    <w:p w:rsidR="00807A86" w:rsidRDefault="00807A86"/>
    <w:p w:rsidR="00807A86" w:rsidRDefault="00807A86">
      <w:r>
        <w:t>You need to consider changing if you missed any of these Self-Test questions on Evidence Quiz 1:</w:t>
      </w:r>
    </w:p>
    <w:p w:rsidR="00ED4C53" w:rsidRDefault="00807A86" w:rsidP="00703F11">
      <w:r>
        <w:t>__ Question 1</w:t>
      </w:r>
      <w:r w:rsidR="00703F11">
        <w:t xml:space="preserve">       </w:t>
      </w:r>
      <w:r>
        <w:t>__ Question 2</w:t>
      </w:r>
      <w:r w:rsidR="00703F11">
        <w:t xml:space="preserve">      </w:t>
      </w:r>
      <w:r>
        <w:t>__ Question 3</w:t>
      </w:r>
      <w:r w:rsidR="00703F11">
        <w:t xml:space="preserve">    </w:t>
      </w:r>
      <w:r>
        <w:t>__ Question 4</w:t>
      </w:r>
      <w:r w:rsidR="00703F11">
        <w:t xml:space="preserve">   </w:t>
      </w:r>
      <w:r>
        <w:t>__ Question 5</w:t>
      </w:r>
      <w:r w:rsidR="00703F11">
        <w:t xml:space="preserve">    - </w:t>
      </w:r>
    </w:p>
    <w:p w:rsidR="00807A86" w:rsidRDefault="00703F11" w:rsidP="00703F11">
      <w:r w:rsidRPr="00703F11">
        <w:rPr>
          <w:b/>
        </w:rPr>
        <w:t>How to Change</w:t>
      </w:r>
      <w:r>
        <w:t>: See the tips for each habit in Evidence Quiz 4.</w:t>
      </w:r>
      <w:r w:rsidR="00AF5675">
        <w:t xml:space="preserve"> </w:t>
      </w:r>
      <w:bookmarkStart w:id="1" w:name="_GoBack"/>
      <w:bookmarkEnd w:id="1"/>
    </w:p>
    <w:p w:rsidR="00807A86" w:rsidRDefault="00807A86"/>
    <w:p w:rsidR="00807A86" w:rsidRDefault="00807A86">
      <w:r>
        <w:t>You need to consider changing if you missed any of these Self-Test questions on Evidence Quiz 2:</w:t>
      </w:r>
    </w:p>
    <w:p w:rsidR="00FC7317" w:rsidRDefault="00703F11" w:rsidP="00703F11">
      <w:r>
        <w:t xml:space="preserve">__ Question 1       </w:t>
      </w:r>
      <w:r w:rsidRPr="00703F11">
        <w:rPr>
          <w:b/>
        </w:rPr>
        <w:t xml:space="preserve">__ Question 2      __ Question 3    </w:t>
      </w:r>
      <w:r w:rsidR="00ED4C53">
        <w:rPr>
          <w:b/>
        </w:rPr>
        <w:t xml:space="preserve">with the conclusion in </w:t>
      </w:r>
      <w:r w:rsidRPr="00703F11">
        <w:rPr>
          <w:b/>
        </w:rPr>
        <w:t>Question 4</w:t>
      </w:r>
      <w:r>
        <w:t xml:space="preserve">   </w:t>
      </w:r>
      <w:r w:rsidR="00807A86">
        <w:t xml:space="preserve"> </w:t>
      </w:r>
    </w:p>
    <w:p w:rsidR="00ED4C53" w:rsidRDefault="00ED4C53" w:rsidP="00ED4C53">
      <w:pPr>
        <w:shd w:val="clear" w:color="auto" w:fill="FFFF00"/>
        <w:ind w:left="720"/>
      </w:pPr>
      <w:r>
        <w:t>Think about these things about the conclusion in Question 4:</w:t>
      </w:r>
    </w:p>
    <w:p w:rsidR="00ED4C53" w:rsidRDefault="00ED4C53" w:rsidP="00ED4C53">
      <w:pPr>
        <w:numPr>
          <w:ilvl w:val="0"/>
          <w:numId w:val="1"/>
        </w:numPr>
        <w:shd w:val="clear" w:color="auto" w:fill="FFFF00"/>
      </w:pPr>
      <w:r>
        <w:rPr>
          <w:rStyle w:val="Strong"/>
        </w:rPr>
        <w:t>In</w:t>
      </w:r>
      <w:r>
        <w:t xml:space="preserve"> a </w:t>
      </w:r>
      <w:r>
        <w:rPr>
          <w:rStyle w:val="Strong"/>
        </w:rPr>
        <w:t>future</w:t>
      </w:r>
      <w:r>
        <w:t xml:space="preserve"> with a job that pays well and lets you </w:t>
      </w:r>
      <w:r>
        <w:rPr>
          <w:rStyle w:val="Strong"/>
        </w:rPr>
        <w:t>think</w:t>
      </w:r>
      <w:r>
        <w:t xml:space="preserve">, </w:t>
      </w:r>
      <w:r>
        <w:rPr>
          <w:rStyle w:val="Strong"/>
        </w:rPr>
        <w:t>people</w:t>
      </w:r>
      <w:r>
        <w:t xml:space="preserve"> will notice.</w:t>
      </w:r>
    </w:p>
    <w:p w:rsidR="00ED4C53" w:rsidRDefault="00ED4C53" w:rsidP="00ED4C53">
      <w:pPr>
        <w:numPr>
          <w:ilvl w:val="0"/>
          <w:numId w:val="1"/>
        </w:numPr>
        <w:shd w:val="clear" w:color="auto" w:fill="FFFF00"/>
      </w:pPr>
      <w:r>
        <w:rPr>
          <w:rStyle w:val="Strong"/>
          <w:b w:val="0"/>
        </w:rPr>
        <w:t xml:space="preserve">Look at the syllabus carefully. The History Department makes it </w:t>
      </w:r>
      <w:r>
        <w:rPr>
          <w:rStyle w:val="Strong"/>
        </w:rPr>
        <w:t>your prof’s</w:t>
      </w:r>
      <w:r>
        <w:t xml:space="preserve"> job is to </w:t>
      </w:r>
      <w:r>
        <w:rPr>
          <w:rStyle w:val="Strong"/>
        </w:rPr>
        <w:t>notice</w:t>
      </w:r>
      <w:r>
        <w:t>—</w:t>
      </w:r>
      <w:r>
        <w:rPr>
          <w:rStyle w:val="Strong"/>
        </w:rPr>
        <w:t>not</w:t>
      </w:r>
      <w:r>
        <w:t xml:space="preserve"> to hurt you but to help you have the skills you need for your next steps in college and/or a job and in your life. No one pays you for a pile of words. </w:t>
      </w:r>
    </w:p>
    <w:p w:rsidR="00ED4C53" w:rsidRDefault="00ED4C53" w:rsidP="00ED4C53">
      <w:pPr>
        <w:shd w:val="clear" w:color="auto" w:fill="FFFF00"/>
        <w:ind w:left="1080"/>
      </w:pPr>
      <w:r>
        <w:rPr>
          <w:b/>
          <w:highlight w:val="cyan"/>
        </w:rPr>
        <w:t>Tip</w:t>
      </w:r>
      <w:r>
        <w:t>: One student explained how she did writing assignments. She said, “I grab some words and I muck them up.” That does not make an evidence-centered paper, and no one makes a safe decision by grabbing a few thoughts and mucking them up.</w:t>
      </w:r>
    </w:p>
    <w:p w:rsidR="00ED4C53" w:rsidRDefault="00ED4C53" w:rsidP="00ED4C53">
      <w:pPr>
        <w:shd w:val="clear" w:color="auto" w:fill="FFFF00"/>
        <w:ind w:left="1080"/>
      </w:pPr>
    </w:p>
    <w:p w:rsidR="00ED4C53" w:rsidRDefault="00ED4C53" w:rsidP="00ED4C53">
      <w:pPr>
        <w:shd w:val="clear" w:color="auto" w:fill="FFFF00"/>
        <w:ind w:left="1080"/>
      </w:pPr>
      <w:r>
        <w:t>To make grading possible in time, I finally realized that the only practical way that I could to do my required job</w:t>
      </w:r>
      <w:r>
        <w:rPr>
          <w:rStyle w:val="Strong"/>
        </w:rPr>
        <w:t xml:space="preserve"> for</w:t>
      </w:r>
      <w:r>
        <w:rPr>
          <w:b/>
        </w:rPr>
        <w:t xml:space="preserve"> </w:t>
      </w:r>
      <w:r>
        <w:t>you was both prof and students to have requirements:</w:t>
      </w:r>
    </w:p>
    <w:p w:rsidR="00ED4C53" w:rsidRDefault="00ED4C53" w:rsidP="00ED4C53">
      <w:pPr>
        <w:numPr>
          <w:ilvl w:val="0"/>
          <w:numId w:val="2"/>
        </w:numPr>
        <w:shd w:val="clear" w:color="auto" w:fill="FFFF00"/>
      </w:pPr>
      <w:r>
        <w:t xml:space="preserve">To have </w:t>
      </w:r>
      <w:r w:rsidRPr="00036418">
        <w:rPr>
          <w:b/>
        </w:rPr>
        <w:t>students required</w:t>
      </w:r>
      <w:r>
        <w:t xml:space="preserve"> to use the same </w:t>
      </w:r>
      <w:r w:rsidR="00036418">
        <w:t>primaries and secondaries—and this is the same with the videos--</w:t>
      </w:r>
      <w:r>
        <w:t>that I use when grading</w:t>
      </w:r>
    </w:p>
    <w:p w:rsidR="00ED4C53" w:rsidRDefault="00ED4C53" w:rsidP="00ED4C53">
      <w:pPr>
        <w:numPr>
          <w:ilvl w:val="0"/>
          <w:numId w:val="2"/>
        </w:numPr>
        <w:shd w:val="clear" w:color="auto" w:fill="FFFF00"/>
      </w:pPr>
      <w:r>
        <w:t xml:space="preserve">To have </w:t>
      </w:r>
      <w:r w:rsidRPr="00036418">
        <w:rPr>
          <w:b/>
        </w:rPr>
        <w:t>me required to look</w:t>
      </w:r>
      <w:r>
        <w:t xml:space="preserve"> simultaneously at your paper and the textbook pages and to have open online each of primaries so I could use Ctrl-F to search them based on what you wrote.</w:t>
      </w:r>
    </w:p>
    <w:p w:rsidR="00ED4C53" w:rsidRDefault="00ED4C53" w:rsidP="00ED4C53">
      <w:pPr>
        <w:shd w:val="clear" w:color="auto" w:fill="FFFF00"/>
        <w:ind w:left="1080"/>
      </w:pPr>
    </w:p>
    <w:p w:rsidR="00ED4C53" w:rsidRDefault="00ED4C53" w:rsidP="00ED4C53">
      <w:pPr>
        <w:shd w:val="clear" w:color="auto" w:fill="FFFF00"/>
        <w:ind w:left="1080"/>
      </w:pPr>
      <w:r>
        <w:rPr>
          <w:b/>
        </w:rPr>
        <w:t>Example:</w:t>
      </w:r>
      <w:r>
        <w:t xml:space="preserve"> If I mark on the rubric and on a specific line of your paper that you assumed, I am careful—but my being careful does not mean I am always right. </w:t>
      </w:r>
      <w:r>
        <w:rPr>
          <w:rStyle w:val="Strong"/>
        </w:rPr>
        <w:t>What is beautiful and honorable about thinking and writing</w:t>
      </w:r>
      <w:r>
        <w:t xml:space="preserve"> </w:t>
      </w:r>
      <w:r>
        <w:rPr>
          <w:rStyle w:val="Strong"/>
        </w:rPr>
        <w:t>with evidence</w:t>
      </w:r>
      <w:r>
        <w:t xml:space="preserve"> is:</w:t>
      </w:r>
    </w:p>
    <w:p w:rsidR="00ED4C53" w:rsidRDefault="00ED4C53" w:rsidP="00ED4C53">
      <w:pPr>
        <w:numPr>
          <w:ilvl w:val="0"/>
          <w:numId w:val="2"/>
        </w:numPr>
        <w:shd w:val="clear" w:color="auto" w:fill="FFFF00"/>
      </w:pPr>
      <w:r>
        <w:t>I can show you what in the source you cited caused me to label your words as an assumption.</w:t>
      </w:r>
    </w:p>
    <w:p w:rsidR="00ED4C53" w:rsidRDefault="00ED4C53" w:rsidP="00ED4C53">
      <w:pPr>
        <w:numPr>
          <w:ilvl w:val="0"/>
          <w:numId w:val="2"/>
        </w:numPr>
        <w:shd w:val="clear" w:color="auto" w:fill="FFFF00"/>
      </w:pPr>
      <w:r>
        <w:t xml:space="preserve">You can show me what in the source caused you to write what you did. </w:t>
      </w:r>
    </w:p>
    <w:p w:rsidR="00ED4C53" w:rsidRDefault="00ED4C53" w:rsidP="00ED4C53">
      <w:pPr>
        <w:numPr>
          <w:ilvl w:val="0"/>
          <w:numId w:val="2"/>
        </w:numPr>
        <w:shd w:val="clear" w:color="auto" w:fill="FFFF00"/>
      </w:pPr>
      <w:r>
        <w:t xml:space="preserve">We can talk and figure it out. </w:t>
      </w:r>
      <w:r>
        <w:br/>
        <w:t>My profs did this for me and it made all of the difference in my life. I am glad to do the same for you.</w:t>
      </w:r>
    </w:p>
    <w:p w:rsidR="00FC7317" w:rsidRDefault="00FC7317"/>
    <w:p w:rsidR="00ED4C53" w:rsidRDefault="00703F11" w:rsidP="00703F11">
      <w:r>
        <w:t xml:space="preserve">__ Question 9   __ Question 10  </w:t>
      </w:r>
    </w:p>
    <w:p w:rsidR="00807A86" w:rsidRDefault="00703F11" w:rsidP="00703F11">
      <w:r w:rsidRPr="00703F11">
        <w:rPr>
          <w:b/>
        </w:rPr>
        <w:t>How to Change</w:t>
      </w:r>
      <w:r>
        <w:t>: Try the methods in this course. If you need coaching, we can do that.</w:t>
      </w:r>
    </w:p>
    <w:p w:rsidR="00807A86" w:rsidRDefault="00807A86"/>
    <w:p w:rsidR="00807A86" w:rsidRDefault="00807A86">
      <w:r>
        <w:t>You need to consider changing if you missed any of these Self-Test questions on Evidence Quiz 3:</w:t>
      </w:r>
    </w:p>
    <w:p w:rsidR="00ED4C53" w:rsidRDefault="00807A86">
      <w:r>
        <w:t>__ Question 3</w:t>
      </w:r>
      <w:r w:rsidR="00703F11">
        <w:t xml:space="preserve">    </w:t>
      </w:r>
      <w:r>
        <w:t>__ Question 8</w:t>
      </w:r>
      <w:r w:rsidR="00703F11">
        <w:t xml:space="preserve">    </w:t>
      </w:r>
      <w:r>
        <w:t>__ Question 10</w:t>
      </w:r>
      <w:r w:rsidR="00703F11">
        <w:t xml:space="preserve">     </w:t>
      </w:r>
    </w:p>
    <w:p w:rsidR="00060F6F" w:rsidRDefault="00703F11">
      <w:r w:rsidRPr="00703F11">
        <w:rPr>
          <w:b/>
        </w:rPr>
        <w:t>How to Change</w:t>
      </w:r>
      <w:r>
        <w:t>: Refresh on the link before you read or write and then proof your work for these things.</w:t>
      </w:r>
    </w:p>
    <w:sectPr w:rsidR="00060F6F" w:rsidSect="006065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DA" w:rsidRDefault="00F92BDA">
      <w:r>
        <w:separator/>
      </w:r>
    </w:p>
  </w:endnote>
  <w:endnote w:type="continuationSeparator" w:id="0">
    <w:p w:rsidR="00F92BDA" w:rsidRDefault="00F9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DA" w:rsidRDefault="00F92BDA">
      <w:r>
        <w:separator/>
      </w:r>
    </w:p>
  </w:footnote>
  <w:footnote w:type="continuationSeparator" w:id="0">
    <w:p w:rsidR="00F92BDA" w:rsidRDefault="00F9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98A"/>
    <w:multiLevelType w:val="hybridMultilevel"/>
    <w:tmpl w:val="AC0CC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81F48"/>
    <w:multiLevelType w:val="hybridMultilevel"/>
    <w:tmpl w:val="702C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68D9"/>
    <w:multiLevelType w:val="multilevel"/>
    <w:tmpl w:val="254E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840BE"/>
    <w:multiLevelType w:val="hybridMultilevel"/>
    <w:tmpl w:val="D6B8D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F6F25"/>
    <w:multiLevelType w:val="hybridMultilevel"/>
    <w:tmpl w:val="7220D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25F7E"/>
    <w:multiLevelType w:val="hybridMultilevel"/>
    <w:tmpl w:val="51EE8F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9B41E33"/>
    <w:multiLevelType w:val="hybridMultilevel"/>
    <w:tmpl w:val="92E27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CD1050"/>
    <w:multiLevelType w:val="hybridMultilevel"/>
    <w:tmpl w:val="0E34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62822"/>
    <w:multiLevelType w:val="hybridMultilevel"/>
    <w:tmpl w:val="9AA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6CDF"/>
    <w:multiLevelType w:val="hybridMultilevel"/>
    <w:tmpl w:val="F59C0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F52C4"/>
    <w:multiLevelType w:val="hybridMultilevel"/>
    <w:tmpl w:val="F6B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11"/>
    <w:rsid w:val="00036418"/>
    <w:rsid w:val="00060F6F"/>
    <w:rsid w:val="000F34CA"/>
    <w:rsid w:val="00174D33"/>
    <w:rsid w:val="00322C9C"/>
    <w:rsid w:val="00375C23"/>
    <w:rsid w:val="003C139E"/>
    <w:rsid w:val="003D6FBF"/>
    <w:rsid w:val="003F7914"/>
    <w:rsid w:val="0051261F"/>
    <w:rsid w:val="006065C9"/>
    <w:rsid w:val="006F2654"/>
    <w:rsid w:val="00703F11"/>
    <w:rsid w:val="007750B5"/>
    <w:rsid w:val="00796636"/>
    <w:rsid w:val="00804B8F"/>
    <w:rsid w:val="00807A86"/>
    <w:rsid w:val="00927E75"/>
    <w:rsid w:val="00937189"/>
    <w:rsid w:val="00954B6A"/>
    <w:rsid w:val="00A17A08"/>
    <w:rsid w:val="00AA0784"/>
    <w:rsid w:val="00AF5675"/>
    <w:rsid w:val="00BF6FE8"/>
    <w:rsid w:val="00D85810"/>
    <w:rsid w:val="00EA576D"/>
    <w:rsid w:val="00ED4C53"/>
    <w:rsid w:val="00EF77E7"/>
    <w:rsid w:val="00F92BDA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F8BA0-F2A4-4038-B40B-61006A58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locked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locked/>
    <w:rPr>
      <w:rFonts w:ascii="Cambria" w:eastAsia="Times New Roman" w:hAnsi="Cambria" w:cs="Times New Roman" w:hint="default"/>
      <w:color w:val="243F60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right" w:leader="dot" w:pos="10790"/>
      </w:tabs>
      <w:spacing w:after="100" w:line="360" w:lineRule="auto"/>
      <w:ind w:left="880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0">
    <w:name w:val="heading 3 Char"/>
    <w:link w:val="Heading31"/>
    <w:locked/>
    <w:rPr>
      <w:rFonts w:ascii="Cambria" w:eastAsia="Times New Roman" w:hAnsi="Cambria" w:cs="Times New Roman" w:hint="default"/>
      <w:b/>
      <w:bCs/>
      <w:i/>
      <w:iCs w:val="0"/>
      <w:color w:val="4F81BD"/>
      <w:sz w:val="26"/>
      <w:szCs w:val="26"/>
    </w:rPr>
  </w:style>
  <w:style w:type="paragraph" w:customStyle="1" w:styleId="Heading31">
    <w:name w:val="Heading 31"/>
    <w:basedOn w:val="Heading2"/>
    <w:link w:val="heading3Char0"/>
    <w:qFormat/>
    <w:pPr>
      <w:shd w:val="clear" w:color="auto" w:fill="FFC000"/>
    </w:pPr>
    <w:rPr>
      <w:i/>
    </w:rPr>
  </w:style>
  <w:style w:type="character" w:customStyle="1" w:styleId="mceitemhidden">
    <w:name w:val="mceitemhidden"/>
    <w:basedOn w:val="DefaultParagraphFont"/>
  </w:style>
  <w:style w:type="character" w:customStyle="1" w:styleId="dttext">
    <w:name w:val="dttext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3">
    <w:name w:val="Style 3"/>
    <w:basedOn w:val="Normal"/>
    <w:link w:val="Style3Char"/>
    <w:qFormat/>
    <w:rsid w:val="00703F11"/>
    <w:rPr>
      <w:b/>
    </w:rPr>
  </w:style>
  <w:style w:type="character" w:customStyle="1" w:styleId="Style3Char">
    <w:name w:val="Style 3 Char"/>
    <w:basedOn w:val="DefaultParagraphFont"/>
    <w:link w:val="Style3"/>
    <w:rsid w:val="00703F11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E610-FFBA-4325-82D8-98E27A0C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4</cp:revision>
  <cp:lastPrinted>2020-01-28T06:17:00Z</cp:lastPrinted>
  <dcterms:created xsi:type="dcterms:W3CDTF">2020-01-28T06:59:00Z</dcterms:created>
  <dcterms:modified xsi:type="dcterms:W3CDTF">2020-01-28T09:58:00Z</dcterms:modified>
</cp:coreProperties>
</file>